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6204A5" w:rsidTr="00BB52E0">
        <w:tc>
          <w:tcPr>
            <w:tcW w:w="10206" w:type="dxa"/>
            <w:gridSpan w:val="2"/>
            <w:shd w:val="clear" w:color="auto" w:fill="auto"/>
          </w:tcPr>
          <w:p w:rsidR="006204A5" w:rsidRPr="00A97FCD" w:rsidRDefault="006204A5" w:rsidP="006204A5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от _______________</w:t>
            </w:r>
          </w:p>
        </w:tc>
      </w:tr>
      <w:tr w:rsidR="006204A5" w:rsidTr="00BB52E0">
        <w:tc>
          <w:tcPr>
            <w:tcW w:w="5103" w:type="dxa"/>
            <w:shd w:val="clear" w:color="auto" w:fill="auto"/>
          </w:tcPr>
          <w:p w:rsidR="006204A5" w:rsidRPr="00DB0A72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B0A72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</w:tc>
        <w:tc>
          <w:tcPr>
            <w:tcW w:w="5103" w:type="dxa"/>
            <w:shd w:val="clear" w:color="auto" w:fill="auto"/>
          </w:tcPr>
          <w:p w:rsidR="006204A5" w:rsidRPr="00310CC0" w:rsidRDefault="006204A5" w:rsidP="00B73E39">
            <w:pPr>
              <w:spacing w:before="60" w:after="6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«Утверждаю»</w:t>
            </w:r>
          </w:p>
        </w:tc>
      </w:tr>
      <w:tr w:rsidR="006204A5" w:rsidTr="00BB52E0">
        <w:tc>
          <w:tcPr>
            <w:tcW w:w="5103" w:type="dxa"/>
            <w:shd w:val="clear" w:color="auto" w:fill="auto"/>
          </w:tcPr>
          <w:p w:rsidR="006204A5" w:rsidRPr="009758E5" w:rsidRDefault="006204A5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Директор МКУ «КР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proofErr w:type="gramStart"/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МКД»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             </w:t>
            </w:r>
            <w:r w:rsidRPr="002D0755">
              <w:rPr>
                <w:rFonts w:ascii="Verdana" w:hAnsi="Verdana" w:cs="Verdana"/>
                <w:sz w:val="16"/>
                <w:szCs w:val="16"/>
              </w:rPr>
              <w:t xml:space="preserve">                     </w:t>
            </w:r>
          </w:p>
        </w:tc>
        <w:tc>
          <w:tcPr>
            <w:tcW w:w="5103" w:type="dxa"/>
            <w:shd w:val="clear" w:color="auto" w:fill="auto"/>
          </w:tcPr>
          <w:p w:rsidR="00310CC0" w:rsidRPr="00310CC0" w:rsidRDefault="00432FBB" w:rsidP="003F0F9A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Генеральный директор</w:t>
            </w:r>
          </w:p>
          <w:p w:rsidR="006204A5" w:rsidRPr="00310CC0" w:rsidRDefault="00432FBB" w:rsidP="003F0F9A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ООО</w:t>
            </w:r>
            <w:r w:rsidR="00310CC0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 </w:t>
            </w:r>
            <w:r w:rsidR="006204A5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КРУО «АСЖ</w:t>
            </w:r>
            <w:r w:rsidR="006204A5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»</w:t>
            </w:r>
          </w:p>
        </w:tc>
      </w:tr>
      <w:tr w:rsidR="006204A5" w:rsidTr="00BB52E0">
        <w:tc>
          <w:tcPr>
            <w:tcW w:w="5103" w:type="dxa"/>
            <w:shd w:val="clear" w:color="auto" w:fill="auto"/>
          </w:tcPr>
          <w:p w:rsidR="006204A5" w:rsidRPr="009758E5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204A5" w:rsidRPr="00310CC0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204A5" w:rsidTr="00BB52E0">
        <w:tc>
          <w:tcPr>
            <w:tcW w:w="5103" w:type="dxa"/>
            <w:shd w:val="clear" w:color="auto" w:fill="auto"/>
          </w:tcPr>
          <w:p w:rsidR="006204A5" w:rsidRPr="00501027" w:rsidRDefault="007D0A7F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.Б.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Русович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6204A5" w:rsidRPr="00310CC0" w:rsidRDefault="006204A5" w:rsidP="00432FB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___________________/</w:t>
            </w:r>
            <w:r w:rsidRPr="00310C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32FB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И.Р</w:t>
            </w:r>
            <w:r w:rsidR="007D0A7F"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310CC0"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</w:t>
            </w:r>
            <w:r w:rsidR="00432FB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улумбегова</w:t>
            </w:r>
            <w:proofErr w:type="spellEnd"/>
          </w:p>
        </w:tc>
      </w:tr>
    </w:tbl>
    <w:p w:rsidR="007D0A7F" w:rsidRDefault="007D0A7F" w:rsidP="00A80BB6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D0A7F" w:rsidRDefault="007D0A7F" w:rsidP="008E34F2">
      <w:pPr>
        <w:spacing w:before="240" w:after="0" w:line="240" w:lineRule="auto"/>
        <w:rPr>
          <w:rFonts w:ascii="Times New Roman" w:hAnsi="Times New Roman"/>
          <w:b/>
          <w:sz w:val="30"/>
          <w:szCs w:val="30"/>
        </w:rPr>
      </w:pPr>
    </w:p>
    <w:p w:rsidR="00800B4F" w:rsidRPr="00672473" w:rsidRDefault="00800B4F" w:rsidP="003F0F9A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72473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8B3910" w:rsidRPr="00545169" w:rsidRDefault="008B3910" w:rsidP="003F0F9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45169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370CCF" w:rsidRPr="00545169">
        <w:rPr>
          <w:rFonts w:ascii="Times New Roman" w:hAnsi="Times New Roman"/>
          <w:sz w:val="28"/>
          <w:szCs w:val="28"/>
        </w:rPr>
        <w:t>дворовой</w:t>
      </w:r>
      <w:r w:rsidRPr="00545169">
        <w:rPr>
          <w:rFonts w:ascii="Times New Roman" w:hAnsi="Times New Roman"/>
          <w:sz w:val="28"/>
          <w:szCs w:val="28"/>
        </w:rPr>
        <w:t xml:space="preserve"> территории</w:t>
      </w:r>
    </w:p>
    <w:p w:rsidR="00E1507B" w:rsidRPr="00545169" w:rsidRDefault="00800B4F" w:rsidP="003F0F9A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5169">
        <w:rPr>
          <w:rFonts w:ascii="Times New Roman" w:hAnsi="Times New Roman"/>
          <w:color w:val="000000" w:themeColor="text1"/>
          <w:sz w:val="28"/>
          <w:szCs w:val="28"/>
        </w:rPr>
        <w:t>МКД №</w:t>
      </w:r>
      <w:r w:rsidR="00432FBB">
        <w:rPr>
          <w:rFonts w:ascii="Times New Roman" w:hAnsi="Times New Roman"/>
          <w:color w:val="000000" w:themeColor="text1"/>
          <w:sz w:val="28"/>
          <w:szCs w:val="28"/>
        </w:rPr>
        <w:t>76-82</w:t>
      </w:r>
      <w:r w:rsidRPr="00545169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432FBB">
        <w:rPr>
          <w:rFonts w:ascii="Times New Roman" w:hAnsi="Times New Roman"/>
          <w:color w:val="000000" w:themeColor="text1"/>
          <w:sz w:val="28"/>
          <w:szCs w:val="28"/>
        </w:rPr>
        <w:t>пр. Ленинский</w:t>
      </w:r>
      <w:r w:rsidR="0054516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45169">
        <w:rPr>
          <w:rFonts w:ascii="Times New Roman" w:hAnsi="Times New Roman"/>
          <w:color w:val="000000" w:themeColor="text1"/>
          <w:sz w:val="28"/>
          <w:szCs w:val="28"/>
        </w:rPr>
        <w:t xml:space="preserve"> г. Калининград</w:t>
      </w:r>
    </w:p>
    <w:p w:rsidR="007A44C6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6505AA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00B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6505AA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545169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51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нные по объекту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545169" w:rsidRDefault="00800B4F" w:rsidP="00545169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оровая территория по адресу:</w:t>
            </w:r>
            <w:r w:rsidR="00545169"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32FB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. Калининград, пр. Ленинский, 76-82</w:t>
            </w:r>
            <w:r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</w:tr>
      <w:tr w:rsidR="00A97F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FCD" w:rsidRPr="00545169" w:rsidRDefault="00800B4F" w:rsidP="00432FBB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6668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, город </w:t>
            </w:r>
            <w:r w:rsidR="00432F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лининград, пр. Ленинский, 76-82</w:t>
            </w:r>
            <w:r w:rsidR="00545169"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FC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545169" w:rsidRDefault="00432FBB" w:rsidP="00432FBB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ООО</w:t>
            </w:r>
            <w:r w:rsidR="008B3910" w:rsidRPr="00545169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«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КРУО «АСЖ</w:t>
            </w:r>
            <w:r w:rsidR="00545169" w:rsidRPr="00545169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»</w:t>
            </w:r>
          </w:p>
        </w:tc>
      </w:tr>
      <w:tr w:rsidR="008B3910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B3910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</w:t>
            </w:r>
            <w:r w:rsidR="00A30A79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8B3910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00B4F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800B4F" w:rsidRPr="00672473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</w:t>
            </w:r>
            <w:r w:rsidR="00800B4F"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00B4F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0B4F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м.</w:t>
            </w:r>
          </w:p>
        </w:tc>
      </w:tr>
    </w:tbl>
    <w:p w:rsidR="007D0A7F" w:rsidRDefault="007D0A7F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717BC8" w:rsidRDefault="00717BC8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80A79" w:rsidRDefault="00D80A79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A0F4F" w:rsidRPr="00EB1839" w:rsidRDefault="00A97FCD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7FCD">
        <w:rPr>
          <w:rFonts w:ascii="Times New Roman" w:hAnsi="Times New Roman" w:cs="Times New Roman"/>
          <w:b/>
          <w:sz w:val="28"/>
        </w:rPr>
        <w:t>2</w:t>
      </w:r>
      <w:r w:rsidR="00EB1839" w:rsidRPr="00A97FCD">
        <w:rPr>
          <w:rFonts w:ascii="Times New Roman" w:hAnsi="Times New Roman" w:cs="Times New Roman"/>
          <w:b/>
          <w:sz w:val="28"/>
        </w:rPr>
        <w:t>.</w:t>
      </w:r>
      <w:r w:rsidR="00EB1839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A0F4F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92E22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292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015DA0" w:rsidRDefault="007844C4" w:rsidP="00432FB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о выполнить капитальный ремонт </w:t>
            </w:r>
            <w:r w:rsidR="00427264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дворовой</w:t>
            </w:r>
            <w:r w:rsidR="009D4361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D4361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  <w:r w:rsidR="00427264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огоквартирного</w:t>
            </w:r>
            <w:proofErr w:type="gramEnd"/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а по </w:t>
            </w:r>
            <w:r w:rsidR="0041621A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адресу</w:t>
            </w:r>
            <w:r w:rsidR="00B00E85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432FBB">
              <w:rPr>
                <w:rFonts w:ascii="Times New Roman" w:hAnsi="Times New Roman"/>
                <w:color w:val="000000"/>
                <w:sz w:val="24"/>
                <w:szCs w:val="24"/>
              </w:rPr>
              <w:t>г. Калининград, пр</w:t>
            </w:r>
            <w:r w:rsidR="00BA7763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432FBB">
              <w:rPr>
                <w:rFonts w:ascii="Times New Roman" w:hAnsi="Times New Roman"/>
                <w:color w:val="000000"/>
                <w:sz w:val="24"/>
                <w:szCs w:val="24"/>
              </w:rPr>
              <w:t>Ленинский, 76-82</w:t>
            </w:r>
            <w:r w:rsidR="00BA7763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A7763"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Default="007844C4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3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17BC8" w:rsidTr="0019035E">
        <w:trPr>
          <w:jc w:val="center"/>
        </w:trPr>
        <w:tc>
          <w:tcPr>
            <w:tcW w:w="567" w:type="dxa"/>
            <w:shd w:val="clear" w:color="auto" w:fill="auto"/>
          </w:tcPr>
          <w:p w:rsidR="00717BC8" w:rsidRPr="00717BC8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17BC8" w:rsidRPr="002A49AD" w:rsidRDefault="00717BC8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До начала работ по капитальному ремон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многоквартирного дома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местное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редмет выяс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ществующей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рукции дорожного покрытия. В случае обнаружения слоев щебня и песка согласно типа покрытия, составить акт и произвести замену только дорожного покрытия по слою щебня </w:t>
            </w:r>
            <w:r w:rsidR="00A3623C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для заклинков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акций в 2 раза (и 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е) меньшей фракции основного.</w:t>
            </w:r>
          </w:p>
        </w:tc>
      </w:tr>
      <w:tr w:rsidR="00717BC8" w:rsidTr="0019035E">
        <w:trPr>
          <w:jc w:val="center"/>
        </w:trPr>
        <w:tc>
          <w:tcPr>
            <w:tcW w:w="567" w:type="dxa"/>
            <w:shd w:val="clear" w:color="auto" w:fill="auto"/>
          </w:tcPr>
          <w:p w:rsidR="00717BC8" w:rsidRPr="00717BC8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17BC8" w:rsidRPr="00CF038B" w:rsidRDefault="00717BC8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292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231DE" w:rsidRPr="00D231DE" w:rsidRDefault="00D231DE" w:rsidP="00D231DE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644D6" w:rsidRDefault="00D231DE" w:rsidP="00292E22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все необходимые материалы для выполнения работ приобретаются и доставляются </w:t>
            </w:r>
            <w:r w:rsidR="009644D6"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 w:rsidR="009644D6"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</w:t>
            </w:r>
            <w:r w:rsidR="00A3623C"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у </w:t>
            </w:r>
            <w:r w:rsidR="00A3623C">
              <w:rPr>
                <w:rFonts w:ascii="Times New Roman" w:hAnsi="Times New Roman"/>
                <w:color w:val="000000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92E22" w:rsidRPr="00D231DE" w:rsidRDefault="00D231DE" w:rsidP="00292E22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8D04F2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0475D"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D04F2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21759D" w:rsidRPr="0021759D" w:rsidRDefault="0021759D" w:rsidP="0021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DC7FF8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DC7FF8" w:rsidRPr="0021759D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C7F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C7FF8" w:rsidRPr="00CF038B" w:rsidRDefault="00DC7FF8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8D04F2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9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фотофиксация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 w:rsidR="00C71386"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, песчаного основания и щебеночного основания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D85F22" w:rsidRDefault="00717BC8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  <w:r w:rsidR="0040475D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CF038B" w:rsidRDefault="00D231DE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ри производстве всех видов строительно-монтажных работ необходимо строгое соблюдение требований СНиП 2.07.01-89* «Градостроительство. Планировка и застройка городских и сельских поселений»,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D85F22" w:rsidRDefault="00717BC8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A84678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A84678" w:rsidRDefault="00A84678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84678" w:rsidRPr="00CF038B" w:rsidRDefault="00A84678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</w:t>
            </w:r>
            <w:r w:rsidR="00150B4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A84678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882784" w:rsidRDefault="00D231DE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нтийные </w:t>
            </w:r>
            <w:r w:rsidR="00D32C46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бязательства на выполненные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32C46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работы не менее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-ти лет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A84678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40475D" w:rsidRPr="00CF038B" w:rsidRDefault="00D231DE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емую кандидатуру с </w:t>
            </w:r>
            <w:r w:rsidR="00A4534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>аказчиком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2A49AD" w:rsidP="00847610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A84678">
              <w:rPr>
                <w:rFonts w:ascii="Times New Roman" w:hAnsi="Times New Roman"/>
                <w:sz w:val="24"/>
                <w:szCs w:val="24"/>
              </w:rPr>
              <w:t>5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19035E" w:rsidRPr="005A16B1" w:rsidRDefault="0040475D" w:rsidP="00166B3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E3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:</w:t>
            </w:r>
            <w:r w:rsidR="00166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A776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D0F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6B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761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333C4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E333C4" w:rsidRPr="00E333C4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х</w:t>
            </w:r>
            <w:r w:rsidRPr="00E333C4">
              <w:rPr>
                <w:rFonts w:ascii="Times New Roman" w:hAnsi="Times New Roman"/>
                <w:b/>
                <w:sz w:val="24"/>
                <w:szCs w:val="24"/>
              </w:rPr>
              <w:t xml:space="preserve"> дней</w:t>
            </w:r>
          </w:p>
        </w:tc>
      </w:tr>
    </w:tbl>
    <w:p w:rsidR="00D21F7A" w:rsidRPr="00F35226" w:rsidRDefault="00741D8E" w:rsidP="003878F0">
      <w:pPr>
        <w:pStyle w:val="ac"/>
        <w:numPr>
          <w:ilvl w:val="0"/>
          <w:numId w:val="12"/>
        </w:numPr>
        <w:spacing w:before="36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5226">
        <w:rPr>
          <w:rFonts w:ascii="Times New Roman" w:hAnsi="Times New Roman"/>
          <w:b/>
          <w:color w:val="000000" w:themeColor="text1"/>
          <w:sz w:val="28"/>
          <w:szCs w:val="28"/>
        </w:rPr>
        <w:t>Конструкции дорожной одежды</w:t>
      </w:r>
      <w:r w:rsidR="00AD05AA" w:rsidRPr="00F3522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35226" w:rsidTr="00F35226">
        <w:trPr>
          <w:trHeight w:val="4380"/>
        </w:trPr>
        <w:tc>
          <w:tcPr>
            <w:tcW w:w="10421" w:type="dxa"/>
          </w:tcPr>
          <w:p w:rsidR="00F35226" w:rsidRDefault="00DD0FB5" w:rsidP="00F35226">
            <w:pPr>
              <w:pStyle w:val="ac"/>
              <w:spacing w:before="360" w:after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11939" cy="2800350"/>
                  <wp:effectExtent l="0" t="0" r="0" b="0"/>
                  <wp:docPr id="1" name="Рисунок 1" descr="C:\Users\User\Desktop\Безымянный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ымянный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9226" cy="280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226" w:rsidTr="00F35226">
        <w:trPr>
          <w:trHeight w:val="4123"/>
        </w:trPr>
        <w:tc>
          <w:tcPr>
            <w:tcW w:w="10421" w:type="dxa"/>
          </w:tcPr>
          <w:p w:rsidR="00F35226" w:rsidRDefault="00DD0FB5" w:rsidP="00D27F79">
            <w:pPr>
              <w:pStyle w:val="ac"/>
              <w:spacing w:before="360" w:after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11004" cy="2305050"/>
                  <wp:effectExtent l="0" t="0" r="0" b="0"/>
                  <wp:docPr id="4" name="Рисунок 4" descr="C:\Users\User\Desktop\Безымянный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езымянный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530" cy="230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8F0" w:rsidRDefault="003878F0" w:rsidP="003878F0">
      <w:pPr>
        <w:pStyle w:val="ac"/>
        <w:spacing w:before="360" w:after="240"/>
        <w:rPr>
          <w:rFonts w:ascii="Times New Roman" w:hAnsi="Times New Roman"/>
          <w:b/>
          <w:sz w:val="28"/>
          <w:szCs w:val="28"/>
        </w:rPr>
      </w:pPr>
    </w:p>
    <w:p w:rsidR="009A5D84" w:rsidRDefault="003878F0" w:rsidP="00D27F79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93E32" w:rsidRPr="00892FC8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9A5D84" w:rsidRPr="00892FC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сновные допустимые материалы 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68"/>
        <w:gridCol w:w="5953"/>
        <w:gridCol w:w="1708"/>
      </w:tblGrid>
      <w:tr w:rsidR="009A5D84" w:rsidRPr="00551A6B" w:rsidTr="0019035E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о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A5D84" w:rsidRPr="009B17D7" w:rsidTr="0019035E">
        <w:trPr>
          <w:trHeight w:val="6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E150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 природный для строительных работ, средний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1B4A" w:rsidRPr="00E1507B">
              <w:rPr>
                <w:rFonts w:ascii="Times New Roman" w:hAnsi="Times New Roman" w:cs="Times New Roman"/>
                <w:sz w:val="24"/>
                <w:szCs w:val="24"/>
              </w:rPr>
              <w:t>ГОСТ 8736-93</w:t>
            </w:r>
            <w:r w:rsidR="002B6FF7">
              <w:rPr>
                <w:rFonts w:ascii="Times New Roman" w:hAnsi="Times New Roman" w:cs="Times New Roman"/>
                <w:sz w:val="24"/>
                <w:szCs w:val="24"/>
              </w:rPr>
              <w:t xml:space="preserve"> (модуль крупности 2 – 2.5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C07A03" w:rsidP="00C07A0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03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ка тротуарная BESSER "БРУСЧАТКА", размер 199х99х80 </w:t>
            </w:r>
            <w:r w:rsidR="009A5D84"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</w:t>
            </w:r>
            <w:r w:rsidR="009A5D84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="009A5D84"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6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1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2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29714C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5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19035E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мни бортовые БР 100.30.15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29714C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мни бортовые БР 100.20.8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29714C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5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Смес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ескоцементн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(цемент М400)</w:t>
            </w:r>
            <w:r w:rsidR="00EA1F63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толщ.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D620F1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7</w:t>
            </w:r>
            <w:bookmarkStart w:id="0" w:name="_GoBack"/>
            <w:bookmarkEnd w:id="0"/>
            <w:r w:rsidR="0084761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 мм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29714C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5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кладочны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Раствор кладочный цементный марки 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29714C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5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3F4DBF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Щебень из гравия для строительных работ, марка 700, фракция 40-70 </w:t>
            </w:r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м</w:t>
            </w:r>
            <w:r w:rsidR="0029714C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.,</w:t>
            </w:r>
            <w:proofErr w:type="gramEnd"/>
            <w:r w:rsidR="0029714C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по способу заклинки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9F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BF09F4" w:rsidRDefault="00DD0FB5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09F4" w:rsidRDefault="00DD0FB5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F09F4" w:rsidRDefault="00DD0FB5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DD0FB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Лоток водоотводный бетонный (25х12х8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BF09F4" w:rsidRPr="009B17D7" w:rsidRDefault="00BF09F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507B" w:rsidRDefault="003878F0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 случает нанесения материального ущерба при производстве ремонтных работ заказчик и подрядчик обязан в 3-х </w:t>
      </w:r>
      <w:proofErr w:type="spellStart"/>
      <w:r w:rsidRPr="00322C53">
        <w:rPr>
          <w:rFonts w:ascii="Times New Roman" w:eastAsia="Calibri" w:hAnsi="Times New Roman" w:cs="Times New Roman"/>
          <w:sz w:val="24"/>
          <w:szCs w:val="24"/>
        </w:rPr>
        <w:t>дневный</w:t>
      </w:r>
      <w:proofErr w:type="spell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p w:rsidR="00D27F79" w:rsidRPr="00227805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5670"/>
      </w:tblGrid>
      <w:tr w:rsidR="00227805" w:rsidRPr="00F454B9" w:rsidTr="00227805">
        <w:tc>
          <w:tcPr>
            <w:tcW w:w="2268" w:type="dxa"/>
            <w:shd w:val="clear" w:color="auto" w:fill="auto"/>
          </w:tcPr>
          <w:p w:rsidR="00227805" w:rsidRPr="00F454B9" w:rsidRDefault="00227805" w:rsidP="00227805">
            <w:pPr>
              <w:pStyle w:val="ac"/>
              <w:snapToGrid w:val="0"/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ил</w:t>
            </w:r>
            <w:r w:rsidRPr="00F454B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227805" w:rsidRPr="002E26FE" w:rsidRDefault="00227805" w:rsidP="0022780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27805" w:rsidRPr="002E26FE" w:rsidRDefault="00227805" w:rsidP="0022780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E26FE">
              <w:rPr>
                <w:rFonts w:ascii="Times New Roman" w:hAnsi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2E26FE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5670" w:type="dxa"/>
            <w:shd w:val="clear" w:color="auto" w:fill="auto"/>
          </w:tcPr>
          <w:p w:rsidR="00227805" w:rsidRPr="00F454B9" w:rsidRDefault="00227805" w:rsidP="00227805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A84A5B" w:rsidRDefault="00A84A5B" w:rsidP="00823AF4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A84A5B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1331B"/>
    <w:rsid w:val="00015DA0"/>
    <w:rsid w:val="000202D0"/>
    <w:rsid w:val="00026CBE"/>
    <w:rsid w:val="00031FD0"/>
    <w:rsid w:val="000369D3"/>
    <w:rsid w:val="00082062"/>
    <w:rsid w:val="00084E88"/>
    <w:rsid w:val="000B4210"/>
    <w:rsid w:val="000C6623"/>
    <w:rsid w:val="000E09E2"/>
    <w:rsid w:val="000E7A00"/>
    <w:rsid w:val="000F721F"/>
    <w:rsid w:val="00150B41"/>
    <w:rsid w:val="00166B37"/>
    <w:rsid w:val="0019035E"/>
    <w:rsid w:val="00201D1E"/>
    <w:rsid w:val="0021759D"/>
    <w:rsid w:val="002179D1"/>
    <w:rsid w:val="00227805"/>
    <w:rsid w:val="002372B3"/>
    <w:rsid w:val="00252FA4"/>
    <w:rsid w:val="00253A18"/>
    <w:rsid w:val="0027785A"/>
    <w:rsid w:val="00292E22"/>
    <w:rsid w:val="00293E32"/>
    <w:rsid w:val="0029714C"/>
    <w:rsid w:val="002A49AD"/>
    <w:rsid w:val="002A5AC8"/>
    <w:rsid w:val="002B6FF7"/>
    <w:rsid w:val="002D0D8E"/>
    <w:rsid w:val="002E376C"/>
    <w:rsid w:val="00310CC0"/>
    <w:rsid w:val="00330887"/>
    <w:rsid w:val="00357709"/>
    <w:rsid w:val="00370CCF"/>
    <w:rsid w:val="00373129"/>
    <w:rsid w:val="003862C6"/>
    <w:rsid w:val="003878F0"/>
    <w:rsid w:val="003C3CAF"/>
    <w:rsid w:val="003F0F9A"/>
    <w:rsid w:val="003F3A1A"/>
    <w:rsid w:val="003F4DBF"/>
    <w:rsid w:val="0040475D"/>
    <w:rsid w:val="004074A1"/>
    <w:rsid w:val="0041621A"/>
    <w:rsid w:val="00427264"/>
    <w:rsid w:val="00432FBB"/>
    <w:rsid w:val="00435D2E"/>
    <w:rsid w:val="00437DAD"/>
    <w:rsid w:val="00446C90"/>
    <w:rsid w:val="004644D9"/>
    <w:rsid w:val="004654EC"/>
    <w:rsid w:val="00473D86"/>
    <w:rsid w:val="0047530F"/>
    <w:rsid w:val="004B41CA"/>
    <w:rsid w:val="004D75A2"/>
    <w:rsid w:val="0052572B"/>
    <w:rsid w:val="0054398C"/>
    <w:rsid w:val="00545169"/>
    <w:rsid w:val="00573BC6"/>
    <w:rsid w:val="00575077"/>
    <w:rsid w:val="005853ED"/>
    <w:rsid w:val="00591B4A"/>
    <w:rsid w:val="005F58BC"/>
    <w:rsid w:val="006204A5"/>
    <w:rsid w:val="00634514"/>
    <w:rsid w:val="00666881"/>
    <w:rsid w:val="00695191"/>
    <w:rsid w:val="006B1EAC"/>
    <w:rsid w:val="006B6694"/>
    <w:rsid w:val="006D4B93"/>
    <w:rsid w:val="006D75AF"/>
    <w:rsid w:val="00701946"/>
    <w:rsid w:val="00717BC8"/>
    <w:rsid w:val="00741D8E"/>
    <w:rsid w:val="00744150"/>
    <w:rsid w:val="007844C4"/>
    <w:rsid w:val="00787A8A"/>
    <w:rsid w:val="007A44C6"/>
    <w:rsid w:val="007D0A7F"/>
    <w:rsid w:val="007E36EC"/>
    <w:rsid w:val="00800A67"/>
    <w:rsid w:val="00800B4F"/>
    <w:rsid w:val="0080285D"/>
    <w:rsid w:val="00823AF4"/>
    <w:rsid w:val="00847610"/>
    <w:rsid w:val="00881656"/>
    <w:rsid w:val="00892FC8"/>
    <w:rsid w:val="008A781F"/>
    <w:rsid w:val="008B3910"/>
    <w:rsid w:val="008D04F2"/>
    <w:rsid w:val="008D5222"/>
    <w:rsid w:val="008E02EB"/>
    <w:rsid w:val="008E34F2"/>
    <w:rsid w:val="008F2A70"/>
    <w:rsid w:val="0094178E"/>
    <w:rsid w:val="00951CC4"/>
    <w:rsid w:val="009644D6"/>
    <w:rsid w:val="009811E7"/>
    <w:rsid w:val="009A5D84"/>
    <w:rsid w:val="009D4361"/>
    <w:rsid w:val="00A1331B"/>
    <w:rsid w:val="00A264E5"/>
    <w:rsid w:val="00A30A79"/>
    <w:rsid w:val="00A3623C"/>
    <w:rsid w:val="00A4534F"/>
    <w:rsid w:val="00A80BB6"/>
    <w:rsid w:val="00A84678"/>
    <w:rsid w:val="00A84A5B"/>
    <w:rsid w:val="00A87410"/>
    <w:rsid w:val="00A97FCD"/>
    <w:rsid w:val="00AA36F9"/>
    <w:rsid w:val="00AC57E4"/>
    <w:rsid w:val="00AD05AA"/>
    <w:rsid w:val="00AD620D"/>
    <w:rsid w:val="00B00E85"/>
    <w:rsid w:val="00B06B0F"/>
    <w:rsid w:val="00B1398B"/>
    <w:rsid w:val="00B42DA7"/>
    <w:rsid w:val="00B73E39"/>
    <w:rsid w:val="00B7402A"/>
    <w:rsid w:val="00B75076"/>
    <w:rsid w:val="00B87168"/>
    <w:rsid w:val="00B90785"/>
    <w:rsid w:val="00B926C9"/>
    <w:rsid w:val="00BA7763"/>
    <w:rsid w:val="00BB52E0"/>
    <w:rsid w:val="00BF09F4"/>
    <w:rsid w:val="00C07A03"/>
    <w:rsid w:val="00C14601"/>
    <w:rsid w:val="00C218B5"/>
    <w:rsid w:val="00C66A2E"/>
    <w:rsid w:val="00C70AF1"/>
    <w:rsid w:val="00C71386"/>
    <w:rsid w:val="00C71588"/>
    <w:rsid w:val="00CF038B"/>
    <w:rsid w:val="00CF7B31"/>
    <w:rsid w:val="00D10F20"/>
    <w:rsid w:val="00D21F7A"/>
    <w:rsid w:val="00D231DE"/>
    <w:rsid w:val="00D271EA"/>
    <w:rsid w:val="00D27F79"/>
    <w:rsid w:val="00D32C46"/>
    <w:rsid w:val="00D34F38"/>
    <w:rsid w:val="00D53E51"/>
    <w:rsid w:val="00D620F1"/>
    <w:rsid w:val="00D80A79"/>
    <w:rsid w:val="00D8255C"/>
    <w:rsid w:val="00D85F22"/>
    <w:rsid w:val="00DC6751"/>
    <w:rsid w:val="00DC7FF8"/>
    <w:rsid w:val="00DD0FB5"/>
    <w:rsid w:val="00E1507B"/>
    <w:rsid w:val="00E333C4"/>
    <w:rsid w:val="00E37250"/>
    <w:rsid w:val="00EA1F63"/>
    <w:rsid w:val="00EB1839"/>
    <w:rsid w:val="00EE66E5"/>
    <w:rsid w:val="00EF5709"/>
    <w:rsid w:val="00F01814"/>
    <w:rsid w:val="00F35226"/>
    <w:rsid w:val="00F57C08"/>
    <w:rsid w:val="00F61DA1"/>
    <w:rsid w:val="00FA0F4F"/>
    <w:rsid w:val="00FA595C"/>
    <w:rsid w:val="00FA6C61"/>
    <w:rsid w:val="00FB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5450EC5-505B-4109-B962-D7138F57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D70C7-4683-4070-AF72-06F8DFFA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93</cp:revision>
  <cp:lastPrinted>2013-10-22T00:15:00Z</cp:lastPrinted>
  <dcterms:created xsi:type="dcterms:W3CDTF">2014-07-16T05:13:00Z</dcterms:created>
  <dcterms:modified xsi:type="dcterms:W3CDTF">2015-03-11T09:56:00Z</dcterms:modified>
</cp:coreProperties>
</file>